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12" w:rsidRDefault="00D33C7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1" o:spid="_x0000_s1026" type="#_x0000_t202" style="position:absolute;margin-left:18pt;margin-top:315pt;width:657pt;height:6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tGqwIAAKUFAAAOAAAAZHJzL2Uyb0RvYy54bWysVN9P2zAQfp+0/8Hye0laUmgjUhSKOk1C&#10;gAYTz65j04jE59luk27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" filled="f" stroked="f">
            <v:textbox>
              <w:txbxContent>
                <w:p w:rsidR="00C2276B" w:rsidRDefault="00C2276B">
                  <w:pPr>
                    <w:rPr>
                      <w:rFonts w:ascii="Arial Black" w:hAnsi="Arial Black"/>
                      <w:color w:val="FF0066"/>
                      <w:sz w:val="72"/>
                      <w:szCs w:val="72"/>
                      <w:lang w:val="nn-NO"/>
                    </w:rPr>
                  </w:pPr>
                </w:p>
              </w:txbxContent>
            </v:textbox>
            <w10:wrap type="square"/>
          </v:shape>
        </w:pict>
      </w:r>
    </w:p>
    <w:sectPr w:rsidR="001F2512" w:rsidSect="0018449B">
      <w:headerReference w:type="even" r:id="rId7"/>
      <w:headerReference w:type="default" r:id="rId8"/>
      <w:headerReference w:type="first" r:id="rId9"/>
      <w:pgSz w:w="16820" w:h="2380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15" w:rsidRDefault="00146C15" w:rsidP="0018449B">
      <w:r>
        <w:separator/>
      </w:r>
    </w:p>
  </w:endnote>
  <w:endnote w:type="continuationSeparator" w:id="0">
    <w:p w:rsidR="00146C15" w:rsidRDefault="00146C15" w:rsidP="0018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15" w:rsidRDefault="00146C15" w:rsidP="0018449B">
      <w:r>
        <w:separator/>
      </w:r>
    </w:p>
  </w:footnote>
  <w:footnote w:type="continuationSeparator" w:id="0">
    <w:p w:rsidR="00146C15" w:rsidRDefault="00146C15" w:rsidP="00184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9B" w:rsidRDefault="00D33C72">
    <w:pPr>
      <w:pStyle w:val="Topptekst"/>
    </w:pPr>
    <w:r w:rsidRPr="00D33C72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41.9pt;height:1190.65pt;z-index:-251657216;mso-wrap-edited:f;mso-position-horizontal:center;mso-position-horizontal-relative:margin;mso-position-vertical:center;mso-position-vertical-relative:margin" wrapcoords="-19 0 -19 21572 21600 21572 21600 0 -19 0">
          <v:imagedata r:id="rId1" o:title="X749_plakatbakgrun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9B" w:rsidRDefault="00D33C72">
    <w:pPr>
      <w:pStyle w:val="Topptekst"/>
    </w:pPr>
    <w:r w:rsidRPr="00D33C72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841.9pt;height:1190.65pt;z-index:-251658240;mso-wrap-edited:f;mso-position-horizontal:center;mso-position-horizontal-relative:margin;mso-position-vertical:center;mso-position-vertical-relative:margin" wrapcoords="-19 0 -19 21572 21600 21572 21600 0 -19 0">
          <v:imagedata r:id="rId1" o:title="X749_plakatbakgrun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9B" w:rsidRDefault="00D33C72">
    <w:pPr>
      <w:pStyle w:val="Topptekst"/>
    </w:pPr>
    <w:r w:rsidRPr="00D33C72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41.9pt;height:1190.65pt;z-index:-251656192;mso-wrap-edited:f;mso-position-horizontal:center;mso-position-horizontal-relative:margin;mso-position-vertical:center;mso-position-vertical-relative:margin" wrapcoords="-19 0 -19 21572 21600 21572 21600 0 -19 0">
          <v:imagedata r:id="rId1" o:title="X749_plakatbakgrun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49B"/>
    <w:rsid w:val="00146C15"/>
    <w:rsid w:val="0018449B"/>
    <w:rsid w:val="001F2512"/>
    <w:rsid w:val="002276DA"/>
    <w:rsid w:val="002F466C"/>
    <w:rsid w:val="00C2276B"/>
    <w:rsid w:val="00CD1F43"/>
    <w:rsid w:val="00D33C72"/>
    <w:rsid w:val="00DB7011"/>
    <w:rsid w:val="00E85DE7"/>
    <w:rsid w:val="00F0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F43"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44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449B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1844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8449B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44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449B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1844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8449B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4F416-346F-461F-BFD5-5A3FEA9F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mileull grafisk desig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oe Slinning</dc:creator>
  <cp:lastModifiedBy>Ingrid Fjeld</cp:lastModifiedBy>
  <cp:revision>3</cp:revision>
  <cp:lastPrinted>2015-12-09T16:46:00Z</cp:lastPrinted>
  <dcterms:created xsi:type="dcterms:W3CDTF">2015-12-14T14:02:00Z</dcterms:created>
  <dcterms:modified xsi:type="dcterms:W3CDTF">2015-12-17T11:48:00Z</dcterms:modified>
</cp:coreProperties>
</file>